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A5EA26" w:rsidR="00E4321B" w:rsidRPr="00E4321B" w:rsidRDefault="00EF06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4570B3" w:rsidR="00DF4FD8" w:rsidRPr="00DF4FD8" w:rsidRDefault="00EF06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24270E" w:rsidR="00DF4FD8" w:rsidRPr="0075070E" w:rsidRDefault="00EF06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CF9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ED6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8814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3DA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993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DB0F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7DAEBEB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2833AC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088B34A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7072E28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2EFA96A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BF6156E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A09A096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3C1FF48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75977A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63B04C2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18998EC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49B7CE4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C6E871C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0BB3A41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45DE176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5341A6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BB7E15A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06BFB02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761CDCC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7F4A0E8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75C6D6B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00CC28A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75187A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45565B8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A136ADD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FE188A5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D63F63A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B3AAB1E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551D352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7B48C7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1218A96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ECE8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CEC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D4A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5FE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0E0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12825A" w:rsidR="00DF0BAE" w:rsidRPr="0075070E" w:rsidRDefault="00EF06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9E2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4FD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56D677" w:rsidR="00DF0BAE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C134072" w:rsidR="00DF0BAE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5ED97E3" w:rsidR="00DF0BAE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2EF9E03" w:rsidR="00DF0BAE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A1FCACF" w:rsidR="00DF0BAE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9B4E95" w:rsidR="00DF0BAE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8989C05" w:rsidR="00DF0BAE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4439EC3" w:rsidR="00DF0BAE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E5CE271" w:rsidR="00DF0BAE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BF60E6E" w:rsidR="00DF0BAE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DA50CE6" w:rsidR="00DF0BAE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09D68BA" w:rsidR="00DF0BAE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AEB981" w:rsidR="00DF0BAE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CD3ED91" w:rsidR="00DF0BAE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F60682A" w:rsidR="00DF0BAE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2A30B50" w:rsidR="00DF0BAE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250BED5" w:rsidR="00DF0BAE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F225671" w:rsidR="00DF0BAE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1616155" w:rsidR="00DF0BAE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DDA814" w:rsidR="00DF0BAE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B49F5D3" w:rsidR="00DF0BAE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9D81CC1" w:rsidR="00DF0BAE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7971395" w:rsidR="00DF0BAE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89D55AD" w:rsidR="00DF0BAE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25C806A" w:rsidR="00DF0BAE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0DA4E51" w:rsidR="00DF0BAE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93D671" w:rsidR="00DF0BAE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D135774" w:rsidR="00DF0BAE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1C5619E" w:rsidR="00DF0BAE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3ACB3D9" w:rsidR="00DF0BAE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7DF176F" w:rsidR="00DF0BAE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49307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A48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6485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5F07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A42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29D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5F5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6AE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2BA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FB8950" w:rsidR="00DF4FD8" w:rsidRPr="0075070E" w:rsidRDefault="00EF06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DD2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85E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89F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42F1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2DD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27A8690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B281C23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A4E858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24E6621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B7F9B47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3D7D233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26B8A97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DC2BB77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8096265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DEABE8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91EF45F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2ADA52C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733837C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EC88819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7D2E1B3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D84D5B4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DBE1F5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3A8199F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A251927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6A602BE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72D46F9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6AADA17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87770E1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9133D5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FFA8328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D116BB7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ACCBE4B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92DDE97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E440785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709B0AD" w:rsidR="00DF4FD8" w:rsidRPr="004020EB" w:rsidRDefault="00EF06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CBE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C96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F88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85D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34C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054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54F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1755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9527F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A39E0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29DA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547C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A494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3E1F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E5D7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4383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922C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0829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B49A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1C88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98F6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9D60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231A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9483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CABCE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EF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5</Words>
  <Characters>397</Characters>
  <Application>Microsoft Office Word</Application>
  <DocSecurity>0</DocSecurity>
  <Lines>13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sey 2023 - Q3 Calendar</dc:title>
  <dc:subject/>
  <dc:creator>General Blue Corporation</dc:creator>
  <cp:keywords>Jersey 2023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